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 w:rsidRPr="009D59E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l-SI" w:eastAsia="en-GB"/>
              </w:rPr>
              <w:t>AU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-</w:t>
            </w:r>
            <w:r w:rsidRPr="009D59E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l-SI" w:eastAsia="en-GB"/>
              </w:rPr>
              <w:t>XX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-DOP-</w:t>
            </w:r>
            <w:r w:rsidRPr="009D59E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l-SI" w:eastAsia="en-GB"/>
              </w:rPr>
              <w:t>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6C0F38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3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B6683C" w:rsidRPr="00D47BE1" w:rsidTr="001C5707">
        <w:tc>
          <w:tcPr>
            <w:tcW w:w="454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:rsidR="00B6683C" w:rsidRDefault="00B6683C" w:rsidP="000C4681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0C4681">
              <w:rPr>
                <w:rFonts w:ascii="Arial" w:hAnsi="Arial" w:cs="Arial"/>
                <w:b/>
                <w:bCs/>
                <w:sz w:val="32"/>
                <w:szCs w:val="32"/>
              </w:rPr>
              <w:t>KERASTAR</w:t>
            </w:r>
          </w:p>
        </w:tc>
      </w:tr>
      <w:tr w:rsidR="006C0F38" w:rsidRPr="00D47BE1" w:rsidTr="001C5707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6C0F38" w:rsidRPr="00415EE4" w:rsidRDefault="00B85D42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bookmarkStart w:id="2" w:name="_GoBack"/>
            <w:bookmarkEnd w:id="2"/>
            <w:proofErr w:type="spellEnd"/>
          </w:p>
        </w:tc>
      </w:tr>
      <w:tr w:rsidR="0014513C" w:rsidTr="001C5707">
        <w:tc>
          <w:tcPr>
            <w:tcW w:w="454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3" w:type="dxa"/>
          </w:tcPr>
          <w:p w:rsidR="0014513C" w:rsidRPr="0014513C" w:rsidRDefault="0014513C" w:rsidP="00415EE4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400 N</w:t>
            </w:r>
            <w:r w:rsidR="00843C01">
              <w:rPr>
                <w:rFonts w:ascii="Arial" w:hAnsi="Arial" w:cs="Arial"/>
                <w:b/>
                <w:bCs/>
              </w:rPr>
              <w:t>1 D 3</w:t>
            </w:r>
            <w:r w:rsidRPr="0014513C">
              <w:rPr>
                <w:rFonts w:ascii="Arial" w:hAnsi="Arial" w:cs="Arial"/>
                <w:b/>
                <w:bCs/>
              </w:rPr>
              <w:t xml:space="preserve"> G</w:t>
            </w:r>
            <w:r w:rsidR="00415EE4">
              <w:rPr>
                <w:rFonts w:ascii="Arial" w:hAnsi="Arial" w:cs="Arial"/>
                <w:b/>
                <w:bCs/>
              </w:rPr>
              <w:t>5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A647D5" w:rsidRPr="00D47BE1" w:rsidTr="001C5707">
        <w:tc>
          <w:tcPr>
            <w:tcW w:w="454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</w:tcPr>
          <w:p w:rsidR="00415EE4" w:rsidRPr="009D59E7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</w:pPr>
            <w:proofErr w:type="spellStart"/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Fax</w:t>
            </w:r>
            <w:proofErr w:type="spellEnd"/>
            <w:r w:rsidRPr="009D59E7">
              <w:rPr>
                <w:rFonts w:ascii="Arial" w:eastAsia="ArialMT" w:hAnsi="Arial" w:cs="Arial"/>
                <w:b/>
                <w:color w:val="FF0000"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678A" w:rsidTr="001C5707">
        <w:tc>
          <w:tcPr>
            <w:tcW w:w="454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1C5707">
        <w:tc>
          <w:tcPr>
            <w:tcW w:w="454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FC1631" w:rsidRDefault="00FC1631" w:rsidP="00BD629D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1:2005 + A1:2007</w:t>
            </w:r>
          </w:p>
        </w:tc>
      </w:tr>
      <w:tr w:rsidR="001C5707" w:rsidTr="001C5707">
        <w:tc>
          <w:tcPr>
            <w:tcW w:w="454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1C5707" w:rsidRDefault="001C5707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1C5707" w:rsidRDefault="001C5707" w:rsidP="001C570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16549C" w:rsidTr="001C5707">
        <w:tc>
          <w:tcPr>
            <w:tcW w:w="454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1C5707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 w:rsidR="0016549C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16549C" w:rsidRPr="001C5707" w:rsidRDefault="00D042C0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9E678A" w:rsidTr="001C5707">
        <w:tc>
          <w:tcPr>
            <w:tcW w:w="454" w:type="dxa"/>
            <w:hideMark/>
          </w:tcPr>
          <w:p w:rsidR="009E678A" w:rsidRDefault="001C5707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6549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9E678A" w:rsidRDefault="0016549C" w:rsidP="001C570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Pr="009D59E7" w:rsidRDefault="001C5707" w:rsidP="001C57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59E7">
              <w:rPr>
                <w:rFonts w:ascii="Arial" w:hAnsi="Arial" w:cs="Arial"/>
                <w:sz w:val="20"/>
              </w:rPr>
              <w:t>a</w:t>
            </w:r>
            <w:r w:rsidR="0016549C" w:rsidRPr="009D59E7">
              <w:rPr>
                <w:rFonts w:ascii="Arial" w:hAnsi="Arial" w:cs="Arial"/>
                <w:sz w:val="20"/>
              </w:rPr>
              <w:t>ccording</w:t>
            </w:r>
            <w:proofErr w:type="spellEnd"/>
            <w:r w:rsidR="0016549C" w:rsidRPr="009D59E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36049" w:rsidRPr="009D59E7">
              <w:rPr>
                <w:rFonts w:ascii="Arial" w:hAnsi="Arial" w:cs="Arial"/>
                <w:sz w:val="20"/>
              </w:rPr>
              <w:t>to</w:t>
            </w:r>
            <w:proofErr w:type="spellEnd"/>
            <w:r w:rsidR="00336049" w:rsidRPr="009D59E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9D59E7">
              <w:rPr>
                <w:rFonts w:ascii="Arial" w:hAnsi="Arial" w:cs="Arial"/>
                <w:sz w:val="20"/>
              </w:rPr>
              <w:t>the</w:t>
            </w:r>
            <w:proofErr w:type="spellEnd"/>
            <w:r w:rsidR="0016549C" w:rsidRPr="009D59E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9D59E7">
              <w:rPr>
                <w:rFonts w:ascii="Arial" w:hAnsi="Arial" w:cs="Arial"/>
                <w:sz w:val="20"/>
              </w:rPr>
              <w:t>table</w:t>
            </w:r>
            <w:proofErr w:type="spellEnd"/>
            <w:r w:rsidR="0016549C" w:rsidRPr="009D59E7">
              <w:rPr>
                <w:rFonts w:ascii="Arial" w:hAnsi="Arial" w:cs="Arial"/>
                <w:sz w:val="20"/>
              </w:rPr>
              <w:t xml:space="preserve"> ZA</w:t>
            </w:r>
            <w:r w:rsidR="005D43AB" w:rsidRPr="009D59E7">
              <w:rPr>
                <w:rFonts w:ascii="Arial" w:hAnsi="Arial" w:cs="Arial"/>
                <w:sz w:val="20"/>
              </w:rPr>
              <w:t>.</w:t>
            </w:r>
            <w:r w:rsidR="0016549C" w:rsidRPr="009D59E7">
              <w:rPr>
                <w:rFonts w:ascii="Arial" w:hAnsi="Arial" w:cs="Arial"/>
                <w:sz w:val="20"/>
              </w:rPr>
              <w:t>1 EN 13063-1:</w:t>
            </w:r>
            <w:r w:rsidR="0016549C" w:rsidRPr="009D59E7">
              <w:rPr>
                <w:rFonts w:ascii="Arial" w:hAnsi="Arial" w:cs="Arial"/>
                <w:bCs/>
                <w:sz w:val="20"/>
              </w:rPr>
              <w:t>2005 + A1:2007</w:t>
            </w:r>
          </w:p>
        </w:tc>
      </w:tr>
    </w:tbl>
    <w:p w:rsidR="001C5707" w:rsidRDefault="001C570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A65139" w:rsidRPr="00F709C2" w:rsidTr="00987990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5D589A" w:rsidRPr="00F30178" w:rsidTr="00987990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4</w:t>
            </w:r>
          </w:p>
        </w:tc>
        <w:tc>
          <w:tcPr>
            <w:tcW w:w="4252" w:type="dxa"/>
            <w:tcBorders>
              <w:bottom w:val="nil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5D589A" w:rsidRPr="003A4FE1" w:rsidRDefault="005D589A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5D589A" w:rsidRPr="00563DD5" w:rsidRDefault="005D589A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5D589A" w:rsidRPr="00F30178" w:rsidTr="00987990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nil"/>
            </w:tcBorders>
          </w:tcPr>
          <w:p w:rsidR="005D589A" w:rsidRPr="00293A0D" w:rsidRDefault="005D589A" w:rsidP="005004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bottom w:val="nil"/>
            </w:tcBorders>
          </w:tcPr>
          <w:p w:rsidR="005D589A" w:rsidRPr="003A4FE1" w:rsidRDefault="005D589A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50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D589A" w:rsidRPr="00E67A0D" w:rsidTr="00987990">
        <w:trPr>
          <w:trHeight w:val="340"/>
        </w:trPr>
        <w:tc>
          <w:tcPr>
            <w:tcW w:w="850" w:type="dxa"/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2" w:type="dxa"/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2" w:type="dxa"/>
          </w:tcPr>
          <w:p w:rsidR="005D589A" w:rsidRPr="00A447A3" w:rsidRDefault="005D589A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D589A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89A" w:rsidRPr="009F7B57" w:rsidRDefault="005D589A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D589A" w:rsidRPr="00E67A0D" w:rsidTr="005439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D589A" w:rsidRPr="005F4BB0" w:rsidRDefault="005D589A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89A" w:rsidRPr="00D042C0" w:rsidRDefault="005D589A" w:rsidP="00D042C0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 w:rsidRPr="009F7B57">
              <w:t>R</w:t>
            </w:r>
            <w:r w:rsidR="00D042C0">
              <w:t>85</w:t>
            </w:r>
          </w:p>
        </w:tc>
        <w:tc>
          <w:tcPr>
            <w:tcW w:w="1985" w:type="dxa"/>
            <w:vMerge/>
          </w:tcPr>
          <w:p w:rsidR="005D589A" w:rsidRPr="00563DD5" w:rsidRDefault="005D589A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D59E7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hermal shock resist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59E7" w:rsidRPr="009F7B57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400</w:t>
            </w:r>
          </w:p>
        </w:tc>
        <w:tc>
          <w:tcPr>
            <w:tcW w:w="1985" w:type="dxa"/>
            <w:vMerge/>
          </w:tcPr>
          <w:p w:rsidR="009D59E7" w:rsidRPr="00563DD5" w:rsidRDefault="009D59E7" w:rsidP="009D59E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D59E7" w:rsidRPr="00E67A0D" w:rsidTr="005439AF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D59E7" w:rsidRPr="009F7B57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10 N/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</w:rPr>
              <w:t>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9D59E7" w:rsidRPr="00563DD5" w:rsidRDefault="009D59E7" w:rsidP="009D59E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D59E7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D59E7" w:rsidRPr="009F7B57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466E">
              <w:rPr>
                <w:rFonts w:ascii="Arial" w:hAnsi="Arial" w:cs="Arial"/>
                <w:sz w:val="18"/>
                <w:szCs w:val="18"/>
              </w:rPr>
              <w:t>≤ 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4466E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985" w:type="dxa"/>
            <w:vMerge/>
          </w:tcPr>
          <w:p w:rsidR="009D59E7" w:rsidRPr="00563DD5" w:rsidRDefault="009D59E7" w:rsidP="009D59E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D59E7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4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D59E7" w:rsidRPr="009F7B57" w:rsidRDefault="009D59E7" w:rsidP="009D59E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9D59E7" w:rsidRPr="00563DD5" w:rsidRDefault="009D59E7" w:rsidP="009D59E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D59E7" w:rsidRPr="00E67A0D" w:rsidTr="00D042C0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7" w:rsidRPr="00D042C0" w:rsidRDefault="009D59E7" w:rsidP="009D59E7">
            <w:pPr>
              <w:pStyle w:val="xl112"/>
              <w:tabs>
                <w:tab w:val="left" w:pos="360"/>
              </w:tabs>
              <w:spacing w:before="60" w:beforeAutospacing="0" w:after="60" w:afterAutospacing="0"/>
            </w:pPr>
            <w:r w:rsidRPr="009F7B57">
              <w:t xml:space="preserve">≤ </w:t>
            </w:r>
            <w:r>
              <w:t xml:space="preserve">20 </w:t>
            </w:r>
            <w:r w:rsidRPr="009F7B57">
              <w:t>m</w:t>
            </w:r>
          </w:p>
        </w:tc>
        <w:tc>
          <w:tcPr>
            <w:tcW w:w="1985" w:type="dxa"/>
            <w:vMerge/>
          </w:tcPr>
          <w:p w:rsidR="009D59E7" w:rsidRPr="00563DD5" w:rsidRDefault="009D59E7" w:rsidP="009D59E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9D59E7" w:rsidRPr="00E67A0D" w:rsidTr="00D042C0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7" w:rsidRPr="005F4BB0" w:rsidRDefault="009D59E7" w:rsidP="009D59E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7" w:rsidRPr="009F7B57" w:rsidRDefault="009D59E7" w:rsidP="009D59E7">
            <w:pPr>
              <w:pStyle w:val="xl112"/>
              <w:tabs>
                <w:tab w:val="left" w:pos="360"/>
              </w:tabs>
              <w:spacing w:before="60" w:beforeAutospacing="0" w:after="60" w:afterAutospacing="0"/>
            </w:pPr>
            <w:r>
              <w:t>NPD</w:t>
            </w:r>
          </w:p>
        </w:tc>
        <w:tc>
          <w:tcPr>
            <w:tcW w:w="1985" w:type="dxa"/>
            <w:vMerge/>
          </w:tcPr>
          <w:p w:rsidR="009D59E7" w:rsidRPr="00563DD5" w:rsidRDefault="009D59E7" w:rsidP="009D59E7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1C5707" w:rsidRDefault="001C5707"/>
    <w:p w:rsidR="00D042C0" w:rsidRDefault="00D042C0"/>
    <w:p w:rsidR="00D042C0" w:rsidRDefault="00D042C0"/>
    <w:p w:rsidR="009D59E7" w:rsidRDefault="009D59E7"/>
    <w:p w:rsidR="009D59E7" w:rsidRDefault="009D59E7"/>
    <w:p w:rsidR="00D042C0" w:rsidRDefault="00D042C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987990" w:rsidRPr="00F709C2" w:rsidTr="00650AB2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987990" w:rsidRPr="00F709C2" w:rsidRDefault="00987990" w:rsidP="00650AB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987990" w:rsidRPr="00F709C2" w:rsidRDefault="00987990" w:rsidP="00650AB2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987990" w:rsidRPr="005D2388" w:rsidRDefault="00987990" w:rsidP="00650AB2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64466E" w:rsidRPr="00E67A0D" w:rsidTr="001D200D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64466E" w:rsidRPr="005F4BB0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466E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/leakage against chemicals/corrosion</w:t>
            </w:r>
          </w:p>
          <w:p w:rsidR="0064466E" w:rsidRPr="005F4BB0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compressive strength against chemic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466E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64466E" w:rsidRDefault="0064466E" w:rsidP="001D66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64466E" w:rsidRPr="009F7B57" w:rsidRDefault="0064466E" w:rsidP="001D66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 w:val="restart"/>
            <w:vAlign w:val="center"/>
          </w:tcPr>
          <w:p w:rsidR="0064466E" w:rsidRPr="00563DD5" w:rsidRDefault="00D042C0" w:rsidP="00810EEF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64466E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64466E" w:rsidRPr="005F4BB0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466E" w:rsidRPr="005F4BB0" w:rsidRDefault="0064466E" w:rsidP="00810EE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466E" w:rsidRPr="009F7B57" w:rsidRDefault="0064466E" w:rsidP="00810EEF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</w:tcPr>
          <w:p w:rsidR="0064466E" w:rsidRPr="00563DD5" w:rsidRDefault="0064466E" w:rsidP="00810EEF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C06929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6B4ED6">
        <w:rPr>
          <w:rFonts w:ascii="Arial Narrow" w:hAnsi="Arial Narrow" w:cs="Arial"/>
          <w:color w:val="FF0000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 xml:space="preserve">, </w:t>
      </w:r>
      <w:r w:rsidR="009D59E7" w:rsidRPr="009D59E7">
        <w:rPr>
          <w:rFonts w:ascii="Arial Narrow" w:hAnsi="Arial Narrow" w:cs="Arial"/>
          <w:color w:val="FF0000"/>
          <w:sz w:val="20"/>
        </w:rPr>
        <w:t>X</w:t>
      </w:r>
      <w:r w:rsidR="001C5707" w:rsidRPr="009D59E7">
        <w:rPr>
          <w:rFonts w:ascii="Arial Narrow" w:hAnsi="Arial Narrow" w:cs="Arial"/>
          <w:color w:val="FF0000"/>
          <w:sz w:val="20"/>
        </w:rPr>
        <w:t>X</w:t>
      </w:r>
      <w:r w:rsidRPr="009D59E7">
        <w:rPr>
          <w:rFonts w:ascii="Arial Narrow" w:hAnsi="Arial Narrow" w:cs="Arial"/>
          <w:color w:val="FF0000"/>
          <w:sz w:val="20"/>
        </w:rPr>
        <w:t>.</w:t>
      </w:r>
      <w:r w:rsidR="009D59E7" w:rsidRPr="009D59E7">
        <w:rPr>
          <w:rFonts w:ascii="Arial Narrow" w:hAnsi="Arial Narrow" w:cs="Arial"/>
          <w:color w:val="FF0000"/>
          <w:sz w:val="20"/>
        </w:rPr>
        <w:t>X</w:t>
      </w:r>
      <w:r w:rsidR="001C5707" w:rsidRPr="009D59E7">
        <w:rPr>
          <w:rFonts w:ascii="Arial Narrow" w:hAnsi="Arial Narrow" w:cs="Arial"/>
          <w:color w:val="FF0000"/>
          <w:sz w:val="20"/>
        </w:rPr>
        <w:t>X</w:t>
      </w:r>
      <w:r w:rsidRPr="009D59E7">
        <w:rPr>
          <w:rFonts w:ascii="Arial Narrow" w:hAnsi="Arial Narrow" w:cs="Arial"/>
          <w:color w:val="FF0000"/>
          <w:sz w:val="20"/>
        </w:rPr>
        <w:t>.20</w:t>
      </w:r>
      <w:r w:rsidR="009D59E7" w:rsidRPr="009D59E7">
        <w:rPr>
          <w:rFonts w:ascii="Arial Narrow" w:hAnsi="Arial Narrow" w:cs="Arial"/>
          <w:color w:val="FF0000"/>
          <w:sz w:val="20"/>
        </w:rPr>
        <w:t>XX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D59E7">
        <w:rPr>
          <w:rFonts w:ascii="Arial" w:eastAsia="ArialMT" w:hAnsi="Arial" w:cs="Arial"/>
          <w:color w:val="FF0000"/>
          <w:sz w:val="20"/>
          <w:lang w:val="sl-SI" w:eastAsia="en-GB"/>
        </w:rPr>
        <w:t>Alessandro</w:t>
      </w:r>
      <w:proofErr w:type="spellEnd"/>
      <w:r w:rsidR="009E78D7" w:rsidRPr="009D59E7">
        <w:rPr>
          <w:rFonts w:ascii="Arial" w:eastAsia="ArialMT" w:hAnsi="Arial" w:cs="Arial"/>
          <w:color w:val="FF0000"/>
          <w:sz w:val="20"/>
          <w:lang w:val="sl-SI" w:eastAsia="en-GB"/>
        </w:rPr>
        <w:t xml:space="preserve"> </w:t>
      </w:r>
      <w:proofErr w:type="spellStart"/>
      <w:r w:rsidR="009E78D7" w:rsidRPr="009D59E7">
        <w:rPr>
          <w:rFonts w:ascii="Arial" w:eastAsia="ArialMT" w:hAnsi="Arial" w:cs="Arial"/>
          <w:color w:val="FF0000"/>
          <w:sz w:val="20"/>
          <w:lang w:val="sl-SI" w:eastAsia="en-GB"/>
        </w:rPr>
        <w:t>Cappellini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="00D042C0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proofErr w:type="spellStart"/>
      <w:r w:rsidR="009E78D7" w:rsidRPr="009D59E7">
        <w:rPr>
          <w:rFonts w:ascii="Arial Narrow" w:eastAsia="ArialMT" w:hAnsi="Arial Narrow" w:cs="Arial"/>
          <w:color w:val="FF0000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="00D042C0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D042C0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CC" w:rsidRDefault="00D326CC">
      <w:r>
        <w:separator/>
      </w:r>
    </w:p>
  </w:endnote>
  <w:endnote w:type="continuationSeparator" w:id="0">
    <w:p w:rsidR="00D326CC" w:rsidRDefault="00D3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B85D42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B85D42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CC" w:rsidRDefault="00D326CC">
      <w:r>
        <w:separator/>
      </w:r>
    </w:p>
  </w:footnote>
  <w:footnote w:type="continuationSeparator" w:id="0">
    <w:p w:rsidR="00D326CC" w:rsidRDefault="00D3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1"/>
    <w:rsid w:val="000C4683"/>
    <w:rsid w:val="000D6877"/>
    <w:rsid w:val="000D77B2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42616"/>
    <w:rsid w:val="0014513C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A732A"/>
    <w:rsid w:val="001B0A5A"/>
    <w:rsid w:val="001B36AD"/>
    <w:rsid w:val="001B4E27"/>
    <w:rsid w:val="001B4E4B"/>
    <w:rsid w:val="001B6AB1"/>
    <w:rsid w:val="001C051B"/>
    <w:rsid w:val="001C4693"/>
    <w:rsid w:val="001C5707"/>
    <w:rsid w:val="001D0C64"/>
    <w:rsid w:val="001D2408"/>
    <w:rsid w:val="001D3D5C"/>
    <w:rsid w:val="001D5E81"/>
    <w:rsid w:val="001D6619"/>
    <w:rsid w:val="001E017F"/>
    <w:rsid w:val="001E0C23"/>
    <w:rsid w:val="001E56C5"/>
    <w:rsid w:val="001F3859"/>
    <w:rsid w:val="00205402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93A0D"/>
    <w:rsid w:val="002A1058"/>
    <w:rsid w:val="002A1B4C"/>
    <w:rsid w:val="002A1B4F"/>
    <w:rsid w:val="002A4C29"/>
    <w:rsid w:val="002B1AB4"/>
    <w:rsid w:val="002B4FD4"/>
    <w:rsid w:val="002C57B1"/>
    <w:rsid w:val="002C651E"/>
    <w:rsid w:val="002D0836"/>
    <w:rsid w:val="002D77A0"/>
    <w:rsid w:val="002F2F38"/>
    <w:rsid w:val="00304FB9"/>
    <w:rsid w:val="003163C9"/>
    <w:rsid w:val="003206E8"/>
    <w:rsid w:val="003260CF"/>
    <w:rsid w:val="00336049"/>
    <w:rsid w:val="00340B2E"/>
    <w:rsid w:val="00341B28"/>
    <w:rsid w:val="00355B6D"/>
    <w:rsid w:val="003608EB"/>
    <w:rsid w:val="003615D2"/>
    <w:rsid w:val="00371B8B"/>
    <w:rsid w:val="00372976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61219"/>
    <w:rsid w:val="00465163"/>
    <w:rsid w:val="0048337A"/>
    <w:rsid w:val="00492A9D"/>
    <w:rsid w:val="00493483"/>
    <w:rsid w:val="00494363"/>
    <w:rsid w:val="004A0D60"/>
    <w:rsid w:val="004A7240"/>
    <w:rsid w:val="004C26A0"/>
    <w:rsid w:val="004C54E5"/>
    <w:rsid w:val="004D152F"/>
    <w:rsid w:val="004D474C"/>
    <w:rsid w:val="004D6C33"/>
    <w:rsid w:val="004E130B"/>
    <w:rsid w:val="004E2E2B"/>
    <w:rsid w:val="004F1085"/>
    <w:rsid w:val="004F6911"/>
    <w:rsid w:val="005004DA"/>
    <w:rsid w:val="00501AC7"/>
    <w:rsid w:val="0051091D"/>
    <w:rsid w:val="00512BB3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85D05"/>
    <w:rsid w:val="00592659"/>
    <w:rsid w:val="00593BD2"/>
    <w:rsid w:val="005A1015"/>
    <w:rsid w:val="005A3590"/>
    <w:rsid w:val="005A4047"/>
    <w:rsid w:val="005A525C"/>
    <w:rsid w:val="005B7730"/>
    <w:rsid w:val="005C0EA1"/>
    <w:rsid w:val="005C26D0"/>
    <w:rsid w:val="005C4533"/>
    <w:rsid w:val="005C5D99"/>
    <w:rsid w:val="005D2388"/>
    <w:rsid w:val="005D43AB"/>
    <w:rsid w:val="005D589A"/>
    <w:rsid w:val="005E4E99"/>
    <w:rsid w:val="005E56BA"/>
    <w:rsid w:val="005E6CAD"/>
    <w:rsid w:val="005F0767"/>
    <w:rsid w:val="005F205A"/>
    <w:rsid w:val="005F2152"/>
    <w:rsid w:val="005F2205"/>
    <w:rsid w:val="005F2921"/>
    <w:rsid w:val="005F4BB0"/>
    <w:rsid w:val="00600B7E"/>
    <w:rsid w:val="006157CC"/>
    <w:rsid w:val="00620C68"/>
    <w:rsid w:val="006220B9"/>
    <w:rsid w:val="006323F7"/>
    <w:rsid w:val="006338D5"/>
    <w:rsid w:val="00636EAB"/>
    <w:rsid w:val="0064084B"/>
    <w:rsid w:val="006409F4"/>
    <w:rsid w:val="00640FA1"/>
    <w:rsid w:val="0064466E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6B6D"/>
    <w:rsid w:val="006B1EA5"/>
    <w:rsid w:val="006B4ED6"/>
    <w:rsid w:val="006C0F38"/>
    <w:rsid w:val="006D5791"/>
    <w:rsid w:val="006E1ED3"/>
    <w:rsid w:val="006E6826"/>
    <w:rsid w:val="006F370A"/>
    <w:rsid w:val="006F3C5C"/>
    <w:rsid w:val="006F4134"/>
    <w:rsid w:val="006F746E"/>
    <w:rsid w:val="0070651C"/>
    <w:rsid w:val="007207FE"/>
    <w:rsid w:val="007243A1"/>
    <w:rsid w:val="00726FAA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719A"/>
    <w:rsid w:val="00780301"/>
    <w:rsid w:val="00790199"/>
    <w:rsid w:val="00790E4E"/>
    <w:rsid w:val="007A446D"/>
    <w:rsid w:val="007A4ADA"/>
    <w:rsid w:val="007A5342"/>
    <w:rsid w:val="007B1654"/>
    <w:rsid w:val="007C435B"/>
    <w:rsid w:val="007D20A3"/>
    <w:rsid w:val="007D5790"/>
    <w:rsid w:val="007D6E8A"/>
    <w:rsid w:val="007D75DB"/>
    <w:rsid w:val="007F224C"/>
    <w:rsid w:val="007F6753"/>
    <w:rsid w:val="00804AC7"/>
    <w:rsid w:val="00810EEF"/>
    <w:rsid w:val="00816862"/>
    <w:rsid w:val="008227F7"/>
    <w:rsid w:val="00823E2E"/>
    <w:rsid w:val="008248D3"/>
    <w:rsid w:val="00830375"/>
    <w:rsid w:val="00833C1A"/>
    <w:rsid w:val="0083409D"/>
    <w:rsid w:val="00837AF4"/>
    <w:rsid w:val="00843729"/>
    <w:rsid w:val="00843C01"/>
    <w:rsid w:val="00844D9A"/>
    <w:rsid w:val="008515B7"/>
    <w:rsid w:val="008528F2"/>
    <w:rsid w:val="0086554B"/>
    <w:rsid w:val="008677AD"/>
    <w:rsid w:val="008716EE"/>
    <w:rsid w:val="00892D20"/>
    <w:rsid w:val="00893F28"/>
    <w:rsid w:val="00896845"/>
    <w:rsid w:val="008A6AC3"/>
    <w:rsid w:val="008B1218"/>
    <w:rsid w:val="008C133D"/>
    <w:rsid w:val="008C6A2B"/>
    <w:rsid w:val="008C77BA"/>
    <w:rsid w:val="008D0978"/>
    <w:rsid w:val="008D30C8"/>
    <w:rsid w:val="008E0E33"/>
    <w:rsid w:val="008E6988"/>
    <w:rsid w:val="0090397C"/>
    <w:rsid w:val="00904C05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63E97"/>
    <w:rsid w:val="00971A45"/>
    <w:rsid w:val="00975E60"/>
    <w:rsid w:val="009837AE"/>
    <w:rsid w:val="009839AD"/>
    <w:rsid w:val="00987990"/>
    <w:rsid w:val="00987C36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D59E7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409F7"/>
    <w:rsid w:val="00A41D41"/>
    <w:rsid w:val="00A5429B"/>
    <w:rsid w:val="00A559C5"/>
    <w:rsid w:val="00A56FEC"/>
    <w:rsid w:val="00A647D5"/>
    <w:rsid w:val="00A65139"/>
    <w:rsid w:val="00A77174"/>
    <w:rsid w:val="00A85120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79B0"/>
    <w:rsid w:val="00B77C82"/>
    <w:rsid w:val="00B81709"/>
    <w:rsid w:val="00B81813"/>
    <w:rsid w:val="00B82FFF"/>
    <w:rsid w:val="00B85D42"/>
    <w:rsid w:val="00B95737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06929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72DB8"/>
    <w:rsid w:val="00C74E62"/>
    <w:rsid w:val="00C77D1B"/>
    <w:rsid w:val="00C85CCA"/>
    <w:rsid w:val="00C915AC"/>
    <w:rsid w:val="00C916DC"/>
    <w:rsid w:val="00C9615D"/>
    <w:rsid w:val="00C969D1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042C0"/>
    <w:rsid w:val="00D12E80"/>
    <w:rsid w:val="00D21D5E"/>
    <w:rsid w:val="00D31F03"/>
    <w:rsid w:val="00D326CC"/>
    <w:rsid w:val="00D32E10"/>
    <w:rsid w:val="00D32F07"/>
    <w:rsid w:val="00D34D3C"/>
    <w:rsid w:val="00D3759F"/>
    <w:rsid w:val="00D40E2E"/>
    <w:rsid w:val="00D42968"/>
    <w:rsid w:val="00D47432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DB3"/>
    <w:rsid w:val="00DA22E4"/>
    <w:rsid w:val="00DD35CF"/>
    <w:rsid w:val="00DD537B"/>
    <w:rsid w:val="00DD559F"/>
    <w:rsid w:val="00DE3F07"/>
    <w:rsid w:val="00DE50AA"/>
    <w:rsid w:val="00DE618E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1EAF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F4AC-7E64-450A-8A0A-5A841138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207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9</cp:revision>
  <cp:lastPrinted>2020-01-07T13:03:00Z</cp:lastPrinted>
  <dcterms:created xsi:type="dcterms:W3CDTF">2021-09-27T12:16:00Z</dcterms:created>
  <dcterms:modified xsi:type="dcterms:W3CDTF">2021-10-04T12:21:00Z</dcterms:modified>
</cp:coreProperties>
</file>